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0541" w14:textId="77777777"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8398872" w14:textId="520386E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1DF8">
        <w:rPr>
          <w:b/>
          <w:caps/>
          <w:sz w:val="24"/>
          <w:szCs w:val="24"/>
        </w:rPr>
        <w:t>1</w:t>
      </w:r>
      <w:r w:rsidR="00474EC0">
        <w:rPr>
          <w:b/>
          <w:caps/>
          <w:sz w:val="24"/>
          <w:szCs w:val="24"/>
        </w:rPr>
        <w:t>9</w:t>
      </w:r>
      <w:r w:rsidR="003B052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474EC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F91DF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2F2C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1622F3FD" w:rsidR="00EC1A40" w:rsidRPr="00EC1A40" w:rsidRDefault="00EC1A40" w:rsidP="002F2C3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C1A40">
        <w:t xml:space="preserve"> </w:t>
      </w:r>
      <w:r w:rsidRPr="00EC1A40">
        <w:rPr>
          <w:rFonts w:ascii="Times New Roman" w:hAnsi="Times New Roman" w:cs="Times New Roman"/>
          <w:bCs/>
          <w:sz w:val="24"/>
          <w:szCs w:val="24"/>
        </w:rPr>
        <w:t>a necessidade de assegurar condições seguras para o exercício profissional da equipe de enfermagem frente a pandemia do Coronavíru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90AB9C" w14:textId="10EE49F8" w:rsidR="00EC1A40" w:rsidRDefault="00EC1A40" w:rsidP="002F2C3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A40">
        <w:rPr>
          <w:rFonts w:ascii="Times New Roman" w:hAnsi="Times New Roman" w:cs="Times New Roman"/>
          <w:bCs/>
          <w:sz w:val="24"/>
          <w:szCs w:val="24"/>
        </w:rPr>
        <w:t>as deliberações da reunião entre o Conselho Regional de Enfermagem do Mato Grosso do Sul, Ministério Público Estadual e a Secretaria Municipal de saúde de Campo Grande MS</w:t>
      </w:r>
      <w:r>
        <w:rPr>
          <w:rFonts w:ascii="Times New Roman" w:hAnsi="Times New Roman" w:cs="Times New Roman"/>
          <w:bCs/>
          <w:sz w:val="24"/>
          <w:szCs w:val="24"/>
        </w:rPr>
        <w:t>, ocorrida em 30 de abril de 2020.</w:t>
      </w:r>
    </w:p>
    <w:p w14:paraId="0C975277" w14:textId="50995DAE" w:rsidR="00F91DF8" w:rsidRPr="008B0F35" w:rsidRDefault="00D13A1D" w:rsidP="002F2C3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o pedido verbal das promotoras </w:t>
      </w:r>
      <w:r w:rsidR="000419F1" w:rsidRPr="008B0F35">
        <w:rPr>
          <w:rFonts w:ascii="Times New Roman" w:hAnsi="Times New Roman" w:cs="Times New Roman"/>
          <w:sz w:val="24"/>
          <w:szCs w:val="24"/>
        </w:rPr>
        <w:t>Dra.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 Filomena Aparecida Depólito Fluminhan e </w:t>
      </w:r>
      <w:r w:rsidR="000419F1" w:rsidRPr="008B0F35">
        <w:rPr>
          <w:rFonts w:ascii="Times New Roman" w:hAnsi="Times New Roman" w:cs="Times New Roman"/>
          <w:sz w:val="24"/>
          <w:szCs w:val="24"/>
        </w:rPr>
        <w:t>Dra.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 Luciana do Amaral Rabelo para que seja realizado fiscalizaç</w:t>
      </w:r>
      <w:r w:rsidR="00624D86">
        <w:rPr>
          <w:rFonts w:ascii="Times New Roman" w:hAnsi="Times New Roman" w:cs="Times New Roman"/>
          <w:sz w:val="24"/>
          <w:szCs w:val="24"/>
        </w:rPr>
        <w:t>ão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 analisando os tipos de máscaras usadas pelos profissionais de enfermagem nas unidades de urgência e emergência em Campo Grande-MS</w:t>
      </w:r>
      <w:r w:rsidR="003B052C" w:rsidRPr="008B0F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0AF5CD" w14:textId="4B30B7DC" w:rsidR="0044504F" w:rsidRPr="008B0F35" w:rsidRDefault="0044504F" w:rsidP="002F2C3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8B0F35">
        <w:rPr>
          <w:rFonts w:ascii="Times New Roman" w:hAnsi="Times New Roman" w:cs="Times New Roman"/>
          <w:sz w:val="24"/>
          <w:szCs w:val="24"/>
        </w:rPr>
        <w:t>a urgência em prover materiais de equipamentos de proteção individuais (EPI) para o manejo de pessoas infectadas pelo Coronavírus, baixam as seguintes determinações:</w:t>
      </w:r>
    </w:p>
    <w:p w14:paraId="60490794" w14:textId="00A9CBF1" w:rsidR="0044504F" w:rsidRPr="008B0F35" w:rsidRDefault="008B0821" w:rsidP="002F2C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</w:t>
      </w:r>
      <w:r w:rsidR="00A036A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Nívea Lorena Torres </w:t>
      </w:r>
      <w:r w:rsidR="0044504F" w:rsidRPr="008B0F35">
        <w:rPr>
          <w:rFonts w:ascii="Times New Roman" w:hAnsi="Times New Roman" w:cs="Times New Roman"/>
          <w:i w:val="0"/>
          <w:sz w:val="24"/>
          <w:szCs w:val="24"/>
        </w:rPr>
        <w:t>Coren - MS n 91377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D56F2" w:rsidRPr="008B0F35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</w:t>
      </w:r>
      <w:r w:rsidR="00BD1513" w:rsidRPr="008B0F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a realizarem fiscalizaç</w:t>
      </w:r>
      <w:r w:rsidR="008B0F3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s de Urgência e Emergência do município de Campo Grande, Associação Beneficente Santa Casa de Campo Grande e o Hospital Nosso Lar 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dias 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01, 02 e 03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4504F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75515008" w14:textId="2295FCA8" w:rsidR="00902951" w:rsidRPr="008B0F35" w:rsidRDefault="00902951" w:rsidP="002F2C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O presidente e as Conselheiras supracitadas farão jus a 1 (um) auxílio representação/dia, cujas atividades deverão estar consignadas em relatório individual de eventos e atividades externas a Sede e Subseção do Coren-MS, a serem apresentados no prazo de 15 (quinze) dias após a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s fiscalizaçõe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782A15" w14:textId="0260F5D2" w:rsidR="00902951" w:rsidRPr="008B0F35" w:rsidRDefault="00902951" w:rsidP="002F2C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5BF3461D" w14:textId="347B8253" w:rsidR="00902951" w:rsidRPr="008B0F35" w:rsidRDefault="00902951" w:rsidP="002F2C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5A240" w14:textId="77777777" w:rsidR="00902951" w:rsidRPr="008B0F35" w:rsidRDefault="00902951" w:rsidP="002F2C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04BE3151" w14:textId="77777777" w:rsidR="00902951" w:rsidRPr="008B0F35" w:rsidRDefault="00902951" w:rsidP="002F2C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1F760A" w:rsidR="007869F1" w:rsidRDefault="0080334D" w:rsidP="002F2C3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74EC0">
        <w:rPr>
          <w:rFonts w:ascii="Times New Roman" w:hAnsi="Times New Roman" w:cs="Times New Roman"/>
          <w:sz w:val="24"/>
          <w:szCs w:val="24"/>
        </w:rPr>
        <w:t>3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F91DF8">
        <w:rPr>
          <w:rFonts w:ascii="Times New Roman" w:hAnsi="Times New Roman" w:cs="Times New Roman"/>
          <w:sz w:val="24"/>
          <w:szCs w:val="24"/>
        </w:rPr>
        <w:t>abril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63799FD" w14:textId="1BDA508B" w:rsidR="001601D8" w:rsidRDefault="001601D8" w:rsidP="002F2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150AF94" w14:textId="2F6C7464" w:rsidR="002F2C31" w:rsidRDefault="002F2C31" w:rsidP="002F2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B9FFEF" w14:textId="77777777" w:rsidR="002F2C31" w:rsidRPr="001601D8" w:rsidRDefault="002F2C31" w:rsidP="002F2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2F2C31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2F2C31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1245" w:rsidRDefault="00FB0647" w:rsidP="002F2C31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4E799B3A" w14:textId="4259D328" w:rsidR="00F824B7" w:rsidRDefault="00F824B7" w:rsidP="002F2C31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77777777" w:rsidR="008B0821" w:rsidRDefault="008B0821" w:rsidP="002F2C31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36AF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4372-0FA0-4FAC-935E-3B4F7C7D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9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6</cp:revision>
  <cp:lastPrinted>2020-05-05T16:36:00Z</cp:lastPrinted>
  <dcterms:created xsi:type="dcterms:W3CDTF">2020-01-10T19:32:00Z</dcterms:created>
  <dcterms:modified xsi:type="dcterms:W3CDTF">2020-06-22T14:07:00Z</dcterms:modified>
</cp:coreProperties>
</file>